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50D8FD" w:rsidR="00E4321B" w:rsidRPr="00E4321B" w:rsidRDefault="00056C1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F193F70" w:rsidR="00DF4FD8" w:rsidRPr="00DF4FD8" w:rsidRDefault="00056C1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jibou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5A5160" w:rsidR="00DF4FD8" w:rsidRPr="0075070E" w:rsidRDefault="00056C1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10E752" w:rsidR="00DF4FD8" w:rsidRPr="00DF4FD8" w:rsidRDefault="00056C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04AEC0" w:rsidR="00DF4FD8" w:rsidRPr="00DF4FD8" w:rsidRDefault="00056C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EDBC74" w:rsidR="00DF4FD8" w:rsidRPr="00DF4FD8" w:rsidRDefault="00056C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D83266" w:rsidR="00DF4FD8" w:rsidRPr="00DF4FD8" w:rsidRDefault="00056C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AAAE25" w:rsidR="00DF4FD8" w:rsidRPr="00DF4FD8" w:rsidRDefault="00056C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99AE02" w:rsidR="00DF4FD8" w:rsidRPr="00DF4FD8" w:rsidRDefault="00056C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CBC123" w:rsidR="00DF4FD8" w:rsidRPr="00DF4FD8" w:rsidRDefault="00056C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9A1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046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607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F154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DB96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8BE8435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A67BAC4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A09403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10AC128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E200D1E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31641B4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6871075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E576DF7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97853BE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CEC5FE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951DF79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0608363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B2D8D83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2FA5248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55520BC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8DD582E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4CDC04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41F02EA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A2C07AA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A52FC79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6D335F3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63785B2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BDB5311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053B9C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072EE0C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F20A32D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1E9BD0A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6ECB2DB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3A9A9F0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1AE1488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AADB9E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FB81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98F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E4E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BAC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81E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34B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D9CC98" w:rsidR="00B87141" w:rsidRPr="0075070E" w:rsidRDefault="00056C1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0AA48F" w:rsidR="00B87141" w:rsidRPr="00DF4FD8" w:rsidRDefault="00056C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6F9C87" w:rsidR="00B87141" w:rsidRPr="00DF4FD8" w:rsidRDefault="00056C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750B09" w:rsidR="00B87141" w:rsidRPr="00DF4FD8" w:rsidRDefault="00056C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5C2788" w:rsidR="00B87141" w:rsidRPr="00DF4FD8" w:rsidRDefault="00056C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DD358B" w:rsidR="00B87141" w:rsidRPr="00DF4FD8" w:rsidRDefault="00056C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B645FF" w:rsidR="00B87141" w:rsidRPr="00DF4FD8" w:rsidRDefault="00056C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9062A6" w:rsidR="00B87141" w:rsidRPr="00DF4FD8" w:rsidRDefault="00056C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05BB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79D3FC" w:rsidR="00DF0BAE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B8928B6" w:rsidR="00DF0BAE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C6830C2" w:rsidR="00DF0BAE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E9E9E50" w:rsidR="00DF0BAE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4F097BA" w:rsidR="00DF0BAE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D6635D3" w:rsidR="00DF0BAE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4C735D" w:rsidR="00DF0BAE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D635C1C" w:rsidR="00DF0BAE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DCFD067" w:rsidR="00DF0BAE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CBF6135" w:rsidR="00DF0BAE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477E8B2" w:rsidR="00DF0BAE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0A8A346" w:rsidR="00DF0BAE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F87AD5A" w:rsidR="00DF0BAE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A9BC8A" w:rsidR="00DF0BAE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AA8F291" w:rsidR="00DF0BAE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4BE08AA" w:rsidR="00DF0BAE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1A9FA5B" w:rsidR="00DF0BAE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20D1871" w:rsidR="00DF0BAE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5115E8D" w:rsidR="00DF0BAE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3C2F12D" w:rsidR="00DF0BAE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8CE844" w:rsidR="00DF0BAE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B30AA47" w:rsidR="00DF0BAE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92A1B99" w:rsidR="00DF0BAE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182577A" w:rsidR="00DF0BAE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94A052F" w:rsidR="00DF0BAE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17DDEC4" w:rsidR="00DF0BAE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80A80E0" w:rsidR="00DF0BAE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672516" w:rsidR="00DF0BAE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24EFAAF" w:rsidR="00DF0BAE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3097200" w:rsidR="00DF0BAE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C6753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2E9E6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23D83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CECFF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1F64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4D1C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41AB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5674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C156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1115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6C61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89A55F" w:rsidR="00857029" w:rsidRPr="0075070E" w:rsidRDefault="00056C1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BAFE0D" w:rsidR="00857029" w:rsidRPr="00DF4FD8" w:rsidRDefault="00056C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750F45" w:rsidR="00857029" w:rsidRPr="00DF4FD8" w:rsidRDefault="00056C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2564FA" w:rsidR="00857029" w:rsidRPr="00DF4FD8" w:rsidRDefault="00056C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61A67D" w:rsidR="00857029" w:rsidRPr="00DF4FD8" w:rsidRDefault="00056C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2C979F" w:rsidR="00857029" w:rsidRPr="00DF4FD8" w:rsidRDefault="00056C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51BADB" w:rsidR="00857029" w:rsidRPr="00DF4FD8" w:rsidRDefault="00056C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EEEE91" w:rsidR="00857029" w:rsidRPr="00DF4FD8" w:rsidRDefault="00056C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EC1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3EC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698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5824FCB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C805DE6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BDDEE54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7721145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A6FE9F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C8BA3D3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0455B23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0EAF89E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ED1239F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152610B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3E90922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3BD7CD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4364B6D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65AA632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FCD05F7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2141016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1FCD8E6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13C5CCD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963B04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B53F725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5ECC8C3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5258878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43E3580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FDD6EB5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61E2983" w:rsidR="00DF4FD8" w:rsidRPr="00056C15" w:rsidRDefault="00056C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6C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0A0AB8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1F42351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A9039C6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641E283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61093FE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707A084" w:rsidR="00DF4FD8" w:rsidRPr="004020EB" w:rsidRDefault="00056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AA5D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2FE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469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6D8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F77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E82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EC9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7EA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900EB22" w14:textId="77777777" w:rsidR="00056C15" w:rsidRDefault="00056C15">
            <w:r>
              <w:t>Dec 25: Laylat al-Mi’raj</w:t>
            </w:r>
          </w:p>
          <w:p w14:paraId="6A6F90BD" w14:textId="63496A4A" w:rsidR="00C54E9D" w:rsidRDefault="00056C15">
            <w:r>
              <w:t xml:space="preserve">
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EC79D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A6EE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0ADE6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0B6E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0329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9E6C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63A3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B815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8EC4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1BB2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11D60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A144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4D656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BD68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37C8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5D8C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057E2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6C15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F1EE1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jibouti 2027 - Q4 Calendar</dc:title>
  <dc:subject>Quarter 4 Calendar with Djibouti Holidays</dc:subject>
  <dc:creator>General Blue Corporation</dc:creator>
  <keywords>Djibouti 2027 - Q4 Calendar, Printable, Easy to Customize, Holiday Calendar</keywords>
  <dc:description/>
  <dcterms:created xsi:type="dcterms:W3CDTF">2019-12-12T15:31:00.0000000Z</dcterms:created>
  <dcterms:modified xsi:type="dcterms:W3CDTF">2025-07-22T17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